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3936FA5" w:rsidR="004F6B02" w:rsidRPr="00FF381F" w:rsidRDefault="00400AAD" w:rsidP="006A486F">
      <w:pPr>
        <w:pStyle w:val="Heading2non-TOC"/>
        <w:outlineLvl w:val="0"/>
        <w:rPr>
          <w:rFonts w:ascii="Cambria" w:hAnsi="Cambria" w:cs="Cambria"/>
        </w:rPr>
      </w:pPr>
      <w:r>
        <w:rPr>
          <w:rFonts w:ascii="Cambria" w:hAnsi="Cambria" w:cs="Cambria"/>
        </w:rPr>
        <w:t>Ps 5</w:t>
      </w:r>
    </w:p>
    <w:p w14:paraId="5D05621F" w14:textId="77777777" w:rsidR="003E3ED2" w:rsidRDefault="003E3ED2"/>
    <w:tbl>
      <w:tblPr>
        <w:tblStyle w:val="TableGrid"/>
        <w:tblW w:w="4619" w:type="pct"/>
        <w:tblLook w:val="0420" w:firstRow="1" w:lastRow="0" w:firstColumn="0" w:lastColumn="0" w:noHBand="0" w:noVBand="1"/>
      </w:tblPr>
      <w:tblGrid>
        <w:gridCol w:w="2977"/>
        <w:gridCol w:w="2977"/>
        <w:gridCol w:w="2983"/>
        <w:gridCol w:w="2976"/>
        <w:gridCol w:w="2976"/>
        <w:gridCol w:w="2982"/>
        <w:gridCol w:w="2976"/>
        <w:gridCol w:w="2976"/>
        <w:gridCol w:w="2982"/>
      </w:tblGrid>
      <w:tr w:rsidR="00EC04E9" w14:paraId="449AF347" w14:textId="77777777" w:rsidTr="00EC04E9">
        <w:tc>
          <w:tcPr>
            <w:tcW w:w="555" w:type="pct"/>
          </w:tcPr>
          <w:p w14:paraId="5AC12EAB" w14:textId="440F2E60" w:rsidR="00EC04E9" w:rsidRDefault="00EC04E9" w:rsidP="00EC04E9">
            <w:proofErr w:type="spellStart"/>
            <w:r>
              <w:t>Burmester</w:t>
            </w:r>
            <w:proofErr w:type="spellEnd"/>
          </w:p>
        </w:tc>
        <w:tc>
          <w:tcPr>
            <w:tcW w:w="555" w:type="pct"/>
          </w:tcPr>
          <w:p w14:paraId="75A63F40" w14:textId="551D811E" w:rsidR="00EC04E9" w:rsidRDefault="00EC04E9" w:rsidP="00EC04E9">
            <w:proofErr w:type="spellStart"/>
            <w:r>
              <w:t>Burmester</w:t>
            </w:r>
            <w:proofErr w:type="spellEnd"/>
            <w:r>
              <w:t xml:space="preserve"> - modified</w:t>
            </w:r>
          </w:p>
        </w:tc>
        <w:tc>
          <w:tcPr>
            <w:tcW w:w="556" w:type="pct"/>
          </w:tcPr>
          <w:p w14:paraId="36BB9724" w14:textId="0DFE739E" w:rsidR="00EC04E9" w:rsidRDefault="00EC04E9" w:rsidP="00EC04E9">
            <w:r>
              <w:t>AI</w:t>
            </w:r>
          </w:p>
        </w:tc>
        <w:tc>
          <w:tcPr>
            <w:tcW w:w="555" w:type="pct"/>
          </w:tcPr>
          <w:p w14:paraId="1B82D76A" w14:textId="70A5B543" w:rsidR="00EC04E9" w:rsidRDefault="00EC04E9" w:rsidP="00EC04E9">
            <w:r>
              <w:t>OSB</w:t>
            </w:r>
          </w:p>
        </w:tc>
        <w:tc>
          <w:tcPr>
            <w:tcW w:w="555" w:type="pct"/>
          </w:tcPr>
          <w:p w14:paraId="39BCA489" w14:textId="469C16B6" w:rsidR="00EC04E9" w:rsidRDefault="00EC04E9" w:rsidP="00EC04E9">
            <w:r>
              <w:t>Fr. Matthias</w:t>
            </w:r>
          </w:p>
        </w:tc>
        <w:tc>
          <w:tcPr>
            <w:tcW w:w="556" w:type="pct"/>
          </w:tcPr>
          <w:p w14:paraId="4675C1CB" w14:textId="44883DEE" w:rsidR="00EC04E9" w:rsidRDefault="00EC04E9" w:rsidP="00EC04E9">
            <w:r>
              <w:t>Psalter for prayer</w:t>
            </w:r>
          </w:p>
        </w:tc>
        <w:tc>
          <w:tcPr>
            <w:tcW w:w="555" w:type="pct"/>
          </w:tcPr>
          <w:p w14:paraId="2E98668F" w14:textId="77777777" w:rsidR="00EC04E9" w:rsidRDefault="00EC04E9" w:rsidP="00EC04E9">
            <w:r>
              <w:t>NETS</w:t>
            </w:r>
          </w:p>
        </w:tc>
        <w:tc>
          <w:tcPr>
            <w:tcW w:w="555" w:type="pct"/>
          </w:tcPr>
          <w:p w14:paraId="27A33F50" w14:textId="77777777" w:rsidR="00EC04E9" w:rsidRDefault="00EC04E9" w:rsidP="00EC04E9">
            <w:r>
              <w:t>Brenton</w:t>
            </w:r>
          </w:p>
        </w:tc>
        <w:tc>
          <w:tcPr>
            <w:tcW w:w="556" w:type="pct"/>
          </w:tcPr>
          <w:p w14:paraId="51076CBA" w14:textId="3EBC03D4" w:rsidR="00EC04E9" w:rsidRDefault="00EC04E9" w:rsidP="00EC04E9">
            <w:r>
              <w:t>Fr. Lazarus</w:t>
            </w:r>
          </w:p>
        </w:tc>
      </w:tr>
      <w:tr w:rsidR="00EC04E9" w14:paraId="7AE4F1D1" w14:textId="77777777" w:rsidTr="00EC04E9">
        <w:tc>
          <w:tcPr>
            <w:tcW w:w="555" w:type="pct"/>
          </w:tcPr>
          <w:p w14:paraId="644B596E" w14:textId="77777777" w:rsidR="00EC04E9" w:rsidRDefault="00EC04E9" w:rsidP="00EC04E9"/>
        </w:tc>
        <w:tc>
          <w:tcPr>
            <w:tcW w:w="555" w:type="pct"/>
          </w:tcPr>
          <w:p w14:paraId="66AB49C9" w14:textId="77777777" w:rsidR="00EC04E9" w:rsidRDefault="00EC04E9" w:rsidP="00EC04E9"/>
        </w:tc>
        <w:tc>
          <w:tcPr>
            <w:tcW w:w="556" w:type="pct"/>
          </w:tcPr>
          <w:p w14:paraId="1C159996" w14:textId="05D565B3" w:rsidR="00EC04E9" w:rsidRDefault="00EC04E9" w:rsidP="00EC04E9"/>
        </w:tc>
        <w:tc>
          <w:tcPr>
            <w:tcW w:w="555" w:type="pct"/>
          </w:tcPr>
          <w:p w14:paraId="52221770" w14:textId="2027B7EA" w:rsidR="00EC04E9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concerning the inheritance; a psalm by David.</w:t>
            </w:r>
          </w:p>
        </w:tc>
        <w:tc>
          <w:tcPr>
            <w:tcW w:w="555" w:type="pct"/>
          </w:tcPr>
          <w:p w14:paraId="5E2F121F" w14:textId="77777777" w:rsidR="00EC04E9" w:rsidRDefault="00EC04E9" w:rsidP="00EC04E9"/>
        </w:tc>
        <w:tc>
          <w:tcPr>
            <w:tcW w:w="556" w:type="pct"/>
          </w:tcPr>
          <w:p w14:paraId="57D8FB83" w14:textId="1500E3C7" w:rsidR="00EC04E9" w:rsidRDefault="00EC04E9" w:rsidP="00EC04E9">
            <w:r>
              <w:t xml:space="preserve">Unto the end, for her that </w:t>
            </w:r>
            <w:proofErr w:type="spellStart"/>
            <w:r>
              <w:t>obtaineth</w:t>
            </w:r>
            <w:proofErr w:type="spellEnd"/>
            <w:r>
              <w:t xml:space="preserve"> the inheritance, a Psalm of David.</w:t>
            </w:r>
          </w:p>
        </w:tc>
        <w:tc>
          <w:tcPr>
            <w:tcW w:w="555" w:type="pct"/>
          </w:tcPr>
          <w:p w14:paraId="3A35B166" w14:textId="7D25B361" w:rsidR="00EC04E9" w:rsidRPr="00597158" w:rsidRDefault="00EC04E9" w:rsidP="00EC04E9">
            <w:pPr>
              <w:pStyle w:val="EngIndEnd"/>
            </w:pPr>
            <w:r>
              <w:t>Regarding completion. Over her that inherits. A Psalm. Pertaining to David.</w:t>
            </w:r>
          </w:p>
        </w:tc>
        <w:tc>
          <w:tcPr>
            <w:tcW w:w="555" w:type="pct"/>
          </w:tcPr>
          <w:p w14:paraId="4A596D9D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Psalm of David, concerning her that inherits.</w:t>
            </w:r>
          </w:p>
          <w:p w14:paraId="06710B14" w14:textId="522C28DE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4DEBA838" w14:textId="77777777" w:rsidR="00EC04E9" w:rsidRPr="00AB1781" w:rsidRDefault="00EC04E9" w:rsidP="00EC04E9">
            <w:pPr>
              <w:pStyle w:val="EnglishHangEndNoCoptic"/>
            </w:pPr>
            <w:r w:rsidRPr="00AB1781">
              <w:t xml:space="preserve">1 </w:t>
            </w:r>
            <w:r w:rsidRPr="009C1C97">
              <w:rPr>
                <w:i/>
              </w:rPr>
              <w:t>(A Psalm by David)</w:t>
            </w:r>
          </w:p>
          <w:p w14:paraId="31A2D22E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26C556E6" w14:textId="77777777" w:rsidTr="00EC04E9">
        <w:tc>
          <w:tcPr>
            <w:tcW w:w="555" w:type="pct"/>
          </w:tcPr>
          <w:p w14:paraId="17CABB14" w14:textId="252CAB74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ken, Lord, to my words and understand my cry.</w:t>
            </w:r>
          </w:p>
        </w:tc>
        <w:tc>
          <w:tcPr>
            <w:tcW w:w="555" w:type="pct"/>
          </w:tcPr>
          <w:p w14:paraId="63994B7B" w14:textId="22ED94C4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sten, Lord, to my words, and understand my cry.</w:t>
            </w:r>
          </w:p>
        </w:tc>
        <w:tc>
          <w:tcPr>
            <w:tcW w:w="556" w:type="pct"/>
          </w:tcPr>
          <w:p w14:paraId="0E01B5A5" w14:textId="543A81FB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isten to my words, O Lord, and understand my cry.</w:t>
            </w:r>
          </w:p>
          <w:p w14:paraId="4504C8E5" w14:textId="77777777" w:rsidR="00EC04E9" w:rsidRDefault="00EC04E9" w:rsidP="00EC04E9"/>
        </w:tc>
        <w:tc>
          <w:tcPr>
            <w:tcW w:w="555" w:type="pct"/>
          </w:tcPr>
          <w:p w14:paraId="2EC74721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ear to my words, O Lord,</w:t>
            </w:r>
          </w:p>
          <w:p w14:paraId="2B76784E" w14:textId="2E007C87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cry.</w:t>
            </w:r>
          </w:p>
        </w:tc>
        <w:tc>
          <w:tcPr>
            <w:tcW w:w="555" w:type="pct"/>
          </w:tcPr>
          <w:p w14:paraId="2DB55764" w14:textId="2A519BD1" w:rsidR="00EC04E9" w:rsidRPr="00182C8D" w:rsidRDefault="00EC04E9" w:rsidP="00EC04E9">
            <w:r w:rsidRPr="00EC04E9">
              <w:t>Hearken, O Lord, to my words and consider my cry.</w:t>
            </w:r>
          </w:p>
        </w:tc>
        <w:tc>
          <w:tcPr>
            <w:tcW w:w="556" w:type="pct"/>
          </w:tcPr>
          <w:p w14:paraId="6B075692" w14:textId="4ED71E61" w:rsidR="00EC04E9" w:rsidRDefault="00EC04E9" w:rsidP="00EC04E9">
            <w:r w:rsidRPr="00182C8D">
              <w:t>HEAR my words, O Lord; consider my cry.</w:t>
            </w:r>
          </w:p>
        </w:tc>
        <w:tc>
          <w:tcPr>
            <w:tcW w:w="555" w:type="pct"/>
          </w:tcPr>
          <w:p w14:paraId="2A5F934A" w14:textId="77777777" w:rsidR="00EC04E9" w:rsidRDefault="00EC04E9" w:rsidP="00EC04E9">
            <w:pPr>
              <w:pStyle w:val="EngIndEnd"/>
            </w:pPr>
            <w:r>
              <w:t>To my words give ear, O Lord;</w:t>
            </w:r>
          </w:p>
          <w:p w14:paraId="1390FD74" w14:textId="1C0F4845" w:rsidR="00EC04E9" w:rsidRPr="00711E6A" w:rsidRDefault="00EC04E9" w:rsidP="00EC04E9">
            <w:pPr>
              <w:pStyle w:val="EngIndEnd"/>
            </w:pPr>
            <w:r>
              <w:t>Take note of my cry.</w:t>
            </w:r>
          </w:p>
        </w:tc>
        <w:tc>
          <w:tcPr>
            <w:tcW w:w="555" w:type="pct"/>
          </w:tcPr>
          <w:p w14:paraId="496C7B50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ken to my words, O Lord, attend to my cry. </w:t>
            </w:r>
          </w:p>
          <w:p w14:paraId="160C4DDE" w14:textId="38AEBF2D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64A13BC4" w14:textId="77777777" w:rsidR="00EC04E9" w:rsidRPr="00AB1781" w:rsidRDefault="00EC04E9" w:rsidP="00EC04E9">
            <w:pPr>
              <w:pStyle w:val="EnglishHangNoCoptic"/>
            </w:pPr>
            <w:r w:rsidRPr="00AB1781">
              <w:t>2 Give ear to my words, O lord,</w:t>
            </w:r>
          </w:p>
          <w:p w14:paraId="3A20E961" w14:textId="187EBCBA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AB1781">
              <w:tab/>
              <w:t>consider my cry.</w:t>
            </w:r>
          </w:p>
        </w:tc>
      </w:tr>
      <w:tr w:rsidR="00EC04E9" w14:paraId="5CD864C6" w14:textId="77777777" w:rsidTr="00EC04E9">
        <w:tc>
          <w:tcPr>
            <w:tcW w:w="555" w:type="pct"/>
          </w:tcPr>
          <w:p w14:paraId="226B145F" w14:textId="617269B9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tend to the voice of my supplication, my King and my God: for Thou it is (unto Whom) I shall pray, Lord.</w:t>
            </w:r>
          </w:p>
        </w:tc>
        <w:tc>
          <w:tcPr>
            <w:tcW w:w="555" w:type="pct"/>
          </w:tcPr>
          <w:p w14:paraId="6F5ECC0C" w14:textId="0BE6B8B1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ttend to the voice of my supplication, my King and my God: for to You I will pray, Lord.</w:t>
            </w:r>
          </w:p>
        </w:tc>
        <w:tc>
          <w:tcPr>
            <w:tcW w:w="556" w:type="pct"/>
          </w:tcPr>
          <w:p w14:paraId="72A23EE6" w14:textId="0AF18A99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arken to the voice of my supplication, my King, and my God.  For to Thee will I pray O Lord; </w:t>
            </w:r>
          </w:p>
          <w:p w14:paraId="24F51810" w14:textId="77777777" w:rsidR="00EC04E9" w:rsidRDefault="00EC04E9" w:rsidP="00EC04E9"/>
        </w:tc>
        <w:tc>
          <w:tcPr>
            <w:tcW w:w="555" w:type="pct"/>
          </w:tcPr>
          <w:p w14:paraId="63B62214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 to the voice of my supplication,</w:t>
            </w:r>
          </w:p>
          <w:p w14:paraId="5D464DB4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King and my God,</w:t>
            </w:r>
          </w:p>
          <w:p w14:paraId="311F6EAF" w14:textId="6D1FD691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o You will I pray, O Lord.</w:t>
            </w:r>
          </w:p>
        </w:tc>
        <w:tc>
          <w:tcPr>
            <w:tcW w:w="555" w:type="pct"/>
          </w:tcPr>
          <w:p w14:paraId="4093B2B2" w14:textId="51BF0960" w:rsidR="00EC04E9" w:rsidRPr="00182C8D" w:rsidRDefault="00EC04E9" w:rsidP="00EC04E9">
            <w:r w:rsidRPr="00EC04E9">
              <w:t>Observe the voice of my supplication, my King, and my God: for to You, O Lord,</w:t>
            </w:r>
            <w:r>
              <w:t xml:space="preserve"> </w:t>
            </w:r>
            <w:r w:rsidRPr="00EC04E9">
              <w:t>I will pray.</w:t>
            </w:r>
          </w:p>
        </w:tc>
        <w:tc>
          <w:tcPr>
            <w:tcW w:w="556" w:type="pct"/>
          </w:tcPr>
          <w:p w14:paraId="11FDD5AC" w14:textId="20E65D3D" w:rsidR="00EC04E9" w:rsidRDefault="00EC04E9" w:rsidP="00EC04E9">
            <w:r w:rsidRPr="00182C8D">
              <w:t>Attend unto the voice of my supplication, my King, and my God, for unto Thee will I pray, O Lord.</w:t>
            </w:r>
          </w:p>
        </w:tc>
        <w:tc>
          <w:tcPr>
            <w:tcW w:w="555" w:type="pct"/>
          </w:tcPr>
          <w:p w14:paraId="1ADAEB43" w14:textId="77777777" w:rsidR="00EC04E9" w:rsidRDefault="00EC04E9" w:rsidP="00EC04E9">
            <w:pPr>
              <w:pStyle w:val="EngIndEnd"/>
            </w:pPr>
            <w:r>
              <w:t>Pay attention to the voice of my petition, my King and my God,</w:t>
            </w:r>
          </w:p>
          <w:p w14:paraId="51FAD7F6" w14:textId="08A994F7" w:rsidR="00EC04E9" w:rsidRPr="00711E6A" w:rsidRDefault="00EC04E9" w:rsidP="00EC04E9">
            <w:pPr>
              <w:pStyle w:val="EngIndEnd"/>
            </w:pPr>
            <w:r>
              <w:t>because to you I will pray, O Lord.</w:t>
            </w:r>
          </w:p>
        </w:tc>
        <w:tc>
          <w:tcPr>
            <w:tcW w:w="555" w:type="pct"/>
          </w:tcPr>
          <w:p w14:paraId="2E6AD24D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the voice of my supplication, my King, and my God: for to thee, O Lord, will I pray.</w:t>
            </w:r>
          </w:p>
          <w:p w14:paraId="57FB8A65" w14:textId="7350E405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511ADBF9" w14:textId="77777777" w:rsidR="00EC04E9" w:rsidRPr="00AB1781" w:rsidRDefault="00EC04E9" w:rsidP="00EC04E9">
            <w:pPr>
              <w:pStyle w:val="EnglishHangNoCoptic"/>
            </w:pPr>
            <w:r w:rsidRPr="00AB1781">
              <w:t>3 Attend to the voice of my prayer,</w:t>
            </w:r>
          </w:p>
          <w:p w14:paraId="0E75C656" w14:textId="77777777" w:rsidR="00EC04E9" w:rsidRPr="00AB1781" w:rsidRDefault="00EC04E9" w:rsidP="00EC04E9">
            <w:pPr>
              <w:pStyle w:val="EnglishHangNoCoptic"/>
            </w:pPr>
            <w:r w:rsidRPr="00AB1781">
              <w:tab/>
              <w:t>my King and my God.</w:t>
            </w:r>
          </w:p>
          <w:p w14:paraId="574693C7" w14:textId="77777777" w:rsidR="00EC04E9" w:rsidRPr="00AB1781" w:rsidRDefault="00EC04E9" w:rsidP="00EC04E9">
            <w:pPr>
              <w:pStyle w:val="EnglishHangEndNoCoptic"/>
            </w:pPr>
            <w:r w:rsidRPr="00AB1781">
              <w:tab/>
              <w:t xml:space="preserve">For to </w:t>
            </w:r>
            <w:r>
              <w:t>You</w:t>
            </w:r>
            <w:r w:rsidRPr="00AB1781">
              <w:t xml:space="preserve"> I will pray, O Lord.</w:t>
            </w:r>
          </w:p>
          <w:p w14:paraId="4BAD77A5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787926BE" w14:textId="77777777" w:rsidTr="00EC04E9">
        <w:tc>
          <w:tcPr>
            <w:tcW w:w="555" w:type="pct"/>
          </w:tcPr>
          <w:p w14:paraId="76432070" w14:textId="48C6E2E1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early morning Thou wilt hear my voice: in the morning, I shall present myself before Thee: Thou wilt see me.</w:t>
            </w:r>
          </w:p>
        </w:tc>
        <w:tc>
          <w:tcPr>
            <w:tcW w:w="555" w:type="pct"/>
          </w:tcPr>
          <w:p w14:paraId="417069AE" w14:textId="40A4A549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early morning, You will hear my voice. In the morning I will present myself before You: You will see me.</w:t>
            </w:r>
          </w:p>
        </w:tc>
        <w:tc>
          <w:tcPr>
            <w:tcW w:w="556" w:type="pct"/>
          </w:tcPr>
          <w:p w14:paraId="5553F417" w14:textId="22C6D89B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the morn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ing Thou shalt hear my voice.  Early in the morning will I stand before Thee, and Thou shalt see me.</w:t>
            </w:r>
          </w:p>
          <w:p w14:paraId="105B7D96" w14:textId="77777777" w:rsidR="00EC04E9" w:rsidRDefault="00EC04E9" w:rsidP="00EC04E9"/>
        </w:tc>
        <w:tc>
          <w:tcPr>
            <w:tcW w:w="555" w:type="pct"/>
          </w:tcPr>
          <w:p w14:paraId="79777341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I will stand before You,</w:t>
            </w:r>
          </w:p>
          <w:p w14:paraId="1C298303" w14:textId="768D8B1B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watch.</w:t>
            </w:r>
          </w:p>
        </w:tc>
        <w:tc>
          <w:tcPr>
            <w:tcW w:w="555" w:type="pct"/>
          </w:tcPr>
          <w:p w14:paraId="603CB381" w14:textId="1C0A3340" w:rsidR="00EC04E9" w:rsidRPr="00182C8D" w:rsidRDefault="00EC04E9" w:rsidP="00EC04E9">
            <w:r w:rsidRPr="00EC04E9">
              <w:t>In the morning You shall hear my voice: in the early morning I shall stand before You, and You will look upon me.</w:t>
            </w:r>
          </w:p>
        </w:tc>
        <w:tc>
          <w:tcPr>
            <w:tcW w:w="556" w:type="pct"/>
          </w:tcPr>
          <w:p w14:paraId="581E3EBC" w14:textId="7D3B1FB7" w:rsidR="00EC04E9" w:rsidRDefault="00EC04E9" w:rsidP="00EC04E9">
            <w:r w:rsidRPr="00182C8D">
              <w:t>Early in the morning shalt Thou hear my voice; early in the morning will I stand before Thee, and Thou shalt watch over me.</w:t>
            </w:r>
          </w:p>
        </w:tc>
        <w:tc>
          <w:tcPr>
            <w:tcW w:w="555" w:type="pct"/>
          </w:tcPr>
          <w:p w14:paraId="6CC48638" w14:textId="77777777" w:rsidR="00EC04E9" w:rsidRDefault="00EC04E9" w:rsidP="00EC04E9">
            <w:pPr>
              <w:pStyle w:val="EngIndEnd"/>
            </w:pPr>
            <w:r>
              <w:t>In the morning you will listen to my voice;</w:t>
            </w:r>
          </w:p>
          <w:p w14:paraId="1B59A0BE" w14:textId="61FA325B" w:rsidR="00EC04E9" w:rsidRPr="00711E6A" w:rsidRDefault="00EC04E9" w:rsidP="00EC04E9">
            <w:pPr>
              <w:pStyle w:val="EngIndEnd"/>
            </w:pPr>
            <w:r>
              <w:t>In the morning I will present myself to you and will look on,</w:t>
            </w:r>
          </w:p>
        </w:tc>
        <w:tc>
          <w:tcPr>
            <w:tcW w:w="555" w:type="pct"/>
          </w:tcPr>
          <w:p w14:paraId="451E5BE5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thou shalt hear my voice: in the morning will I wait upon thee, and will look up.</w:t>
            </w:r>
          </w:p>
          <w:p w14:paraId="1E5A2B4A" w14:textId="5F0AF9FB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49A01E85" w14:textId="77777777" w:rsidR="00EC04E9" w:rsidRPr="00AB1781" w:rsidRDefault="00EC04E9" w:rsidP="00EC04E9">
            <w:pPr>
              <w:pStyle w:val="EnglishHangNoCoptic"/>
            </w:pPr>
            <w:r w:rsidRPr="00AB1781">
              <w:t xml:space="preserve">4 </w:t>
            </w:r>
            <w:r>
              <w:t>You will</w:t>
            </w:r>
            <w:r w:rsidRPr="00AB1781">
              <w:t xml:space="preserve"> hear my voice in the morning.</w:t>
            </w:r>
          </w:p>
          <w:p w14:paraId="1EBFBD5E" w14:textId="77777777" w:rsidR="00EC04E9" w:rsidRPr="00AB1781" w:rsidRDefault="00EC04E9" w:rsidP="00EC04E9">
            <w:pPr>
              <w:pStyle w:val="EnglishHangNoCoptic"/>
            </w:pPr>
            <w:r w:rsidRPr="00AB1781">
              <w:tab/>
              <w:t>In the morning I</w:t>
            </w:r>
            <w:r>
              <w:t xml:space="preserve"> will stand before You</w:t>
            </w:r>
          </w:p>
          <w:p w14:paraId="3CD08BF3" w14:textId="77777777" w:rsidR="00EC04E9" w:rsidRPr="00AB1781" w:rsidRDefault="00EC04E9" w:rsidP="00EC04E9">
            <w:pPr>
              <w:pStyle w:val="EnglishHangEndNoCoptic"/>
            </w:pPr>
            <w:r>
              <w:tab/>
              <w:t>and You will</w:t>
            </w:r>
            <w:r w:rsidRPr="00AB1781">
              <w:t xml:space="preserve"> visit and watch over me.</w:t>
            </w:r>
          </w:p>
          <w:p w14:paraId="50322605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6EB8D615" w14:textId="77777777" w:rsidTr="00EC04E9">
        <w:tc>
          <w:tcPr>
            <w:tcW w:w="555" w:type="pct"/>
          </w:tcPr>
          <w:p w14:paraId="27E2A8B0" w14:textId="4D3E9B97" w:rsidR="00EC04E9" w:rsidRPr="00137FD4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Four Thou (art) a God (Who)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esi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not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y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eithe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he abide in Thee who doeth evil;</w:t>
            </w:r>
          </w:p>
        </w:tc>
        <w:tc>
          <w:tcPr>
            <w:tcW w:w="555" w:type="pct"/>
          </w:tcPr>
          <w:p w14:paraId="767E5F00" w14:textId="6F0F435E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You are a God who desires not iniquity, neither will those who do evil abide in You,</w:t>
            </w:r>
          </w:p>
        </w:tc>
        <w:tc>
          <w:tcPr>
            <w:tcW w:w="556" w:type="pct"/>
          </w:tcPr>
          <w:p w14:paraId="10C7FDFC" w14:textId="10931AF8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 art a God Who desires not iniquity: neither shall evil doers abide in Thee, </w:t>
            </w:r>
          </w:p>
          <w:p w14:paraId="74668E88" w14:textId="77777777" w:rsidR="00EC04E9" w:rsidRDefault="00EC04E9" w:rsidP="00EC04E9"/>
        </w:tc>
        <w:tc>
          <w:tcPr>
            <w:tcW w:w="555" w:type="pct"/>
          </w:tcPr>
          <w:p w14:paraId="2F1E8CCF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re not a God who will lawlessness,</w:t>
            </w:r>
          </w:p>
          <w:p w14:paraId="62BC6B42" w14:textId="420CC0BC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shall the evildoer dwell with You.</w:t>
            </w:r>
          </w:p>
        </w:tc>
        <w:tc>
          <w:tcPr>
            <w:tcW w:w="555" w:type="pct"/>
          </w:tcPr>
          <w:p w14:paraId="29CC8871" w14:textId="657EF471" w:rsidR="00EC04E9" w:rsidRPr="00182C8D" w:rsidRDefault="00EC04E9" w:rsidP="00EC04E9">
            <w:r w:rsidRPr="00EC04E9">
              <w:t>For You are not a God who desires iniquity; nor shall he who works evil dwell in You;</w:t>
            </w:r>
          </w:p>
        </w:tc>
        <w:tc>
          <w:tcPr>
            <w:tcW w:w="556" w:type="pct"/>
          </w:tcPr>
          <w:p w14:paraId="77C0F085" w14:textId="13BF37CE" w:rsidR="00EC04E9" w:rsidRDefault="00EC04E9" w:rsidP="00EC04E9">
            <w:r w:rsidRPr="00182C8D">
              <w:t>For Thou art a God that hast no pleasure in wickedness; the evil-doer shall not dwell nigh Thee.</w:t>
            </w:r>
          </w:p>
        </w:tc>
        <w:tc>
          <w:tcPr>
            <w:tcW w:w="555" w:type="pct"/>
          </w:tcPr>
          <w:p w14:paraId="22613218" w14:textId="77777777" w:rsidR="00EC04E9" w:rsidRDefault="00EC04E9" w:rsidP="00EC04E9">
            <w:pPr>
              <w:pStyle w:val="EngIndEnd"/>
            </w:pPr>
            <w:r>
              <w:t>because you are not a god who wants lawlessness;</w:t>
            </w:r>
          </w:p>
          <w:p w14:paraId="3FD814DA" w14:textId="6A3745B0" w:rsidR="00EC04E9" w:rsidRPr="00711E6A" w:rsidRDefault="00EC04E9" w:rsidP="00EC04E9">
            <w:pPr>
              <w:pStyle w:val="EngIndEnd"/>
            </w:pPr>
            <w:r>
              <w:t>one who does evil will not sojourn with you.</w:t>
            </w:r>
          </w:p>
        </w:tc>
        <w:tc>
          <w:tcPr>
            <w:tcW w:w="555" w:type="pct"/>
          </w:tcPr>
          <w:p w14:paraId="6B818437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ou art not a god that desires iniquity; neither shall the worker of wickedness dwell with thee.</w:t>
            </w:r>
          </w:p>
          <w:p w14:paraId="51D21825" w14:textId="4984FD75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4D61D921" w14:textId="77777777" w:rsidR="00EC04E9" w:rsidRPr="00AB1781" w:rsidRDefault="00EC04E9" w:rsidP="00EC04E9">
            <w:pPr>
              <w:pStyle w:val="EnglishHangNoCoptic"/>
            </w:pPr>
            <w:r w:rsidRPr="00AB1781">
              <w:t xml:space="preserve">5 For </w:t>
            </w:r>
            <w:r>
              <w:t>You are</w:t>
            </w:r>
            <w:r w:rsidRPr="00AB1781">
              <w:t xml:space="preserve"> not a God Who wills iniquity</w:t>
            </w:r>
            <w:r>
              <w:rPr>
                <w:rStyle w:val="FootnoteReference"/>
              </w:rPr>
              <w:footnoteReference w:id="1"/>
            </w:r>
            <w:r w:rsidRPr="00AB1781">
              <w:t>;</w:t>
            </w:r>
          </w:p>
          <w:p w14:paraId="3DD39729" w14:textId="77777777" w:rsidR="00EC04E9" w:rsidRPr="00AB1781" w:rsidRDefault="00EC04E9" w:rsidP="00EC04E9">
            <w:pPr>
              <w:pStyle w:val="EnglishHangEndNoCoptic"/>
            </w:pPr>
            <w:r w:rsidRPr="00AB1781">
              <w:tab/>
            </w:r>
            <w:r>
              <w:t xml:space="preserve">the </w:t>
            </w:r>
            <w:r w:rsidRPr="00AB1781">
              <w:t>ev</w:t>
            </w:r>
            <w:r>
              <w:t>il doer will not dwell with You</w:t>
            </w:r>
            <w:r w:rsidRPr="00AB1781">
              <w:t>.</w:t>
            </w:r>
          </w:p>
          <w:p w14:paraId="4996BC96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5844340D" w14:textId="77777777" w:rsidTr="00EC04E9">
        <w:tc>
          <w:tcPr>
            <w:tcW w:w="555" w:type="pct"/>
          </w:tcPr>
          <w:p w14:paraId="474BFE95" w14:textId="4A7BA30A" w:rsidR="00EC04E9" w:rsidRPr="00137FD4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Nor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ill the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ansgresso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be established before Thine eyes. Lord, Thou hast hated everyone who worketh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y.</w:t>
            </w:r>
          </w:p>
        </w:tc>
        <w:tc>
          <w:tcPr>
            <w:tcW w:w="555" w:type="pct"/>
          </w:tcPr>
          <w:p w14:paraId="145705FC" w14:textId="798046DF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Nor will transgressors be established before Your eyes. Lord, You have hated all who work iniquity.</w:t>
            </w:r>
          </w:p>
        </w:tc>
        <w:tc>
          <w:tcPr>
            <w:tcW w:w="556" w:type="pct"/>
          </w:tcPr>
          <w:p w14:paraId="6367680A" w14:textId="690F8B11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nor shall transgressors be established before Thine eyes.  O Lord, Thou hast hated all workers of iniquity.  </w:t>
            </w:r>
          </w:p>
          <w:p w14:paraId="70B384C8" w14:textId="0D296E72" w:rsidR="00EC04E9" w:rsidRDefault="00EC04E9" w:rsidP="00EC04E9"/>
        </w:tc>
        <w:tc>
          <w:tcPr>
            <w:tcW w:w="555" w:type="pct"/>
          </w:tcPr>
          <w:p w14:paraId="7E4AB679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awless shall not stand before Your eyes;</w:t>
            </w:r>
          </w:p>
          <w:p w14:paraId="4BECA73F" w14:textId="1347396B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 hate </w:t>
            </w:r>
            <w:proofErr w:type="gramStart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of</w:t>
            </w:r>
            <w:proofErr w:type="gramEnd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workers of lawlessness;</w:t>
            </w:r>
          </w:p>
        </w:tc>
        <w:tc>
          <w:tcPr>
            <w:tcW w:w="555" w:type="pct"/>
          </w:tcPr>
          <w:p w14:paraId="2A92ADCB" w14:textId="3585A1EE" w:rsidR="00EC04E9" w:rsidRPr="00182C8D" w:rsidRDefault="00EC04E9" w:rsidP="00EC04E9">
            <w:r w:rsidRPr="00EC04E9">
              <w:t>nor shall the transgressors abide before Your eyes: You have hated, O Lord, all who work iniquity.</w:t>
            </w:r>
          </w:p>
        </w:tc>
        <w:tc>
          <w:tcPr>
            <w:tcW w:w="556" w:type="pct"/>
          </w:tcPr>
          <w:p w14:paraId="5C8A7F76" w14:textId="269B3024" w:rsidR="00EC04E9" w:rsidRDefault="00EC04E9" w:rsidP="00EC04E9">
            <w:r w:rsidRPr="00182C8D">
              <w:t xml:space="preserve">Such as be lawless shall not stand in Thy sight, for Thou </w:t>
            </w:r>
            <w:proofErr w:type="spellStart"/>
            <w:r w:rsidRPr="00182C8D">
              <w:t>hatest</w:t>
            </w:r>
            <w:proofErr w:type="spellEnd"/>
            <w:r w:rsidRPr="00182C8D">
              <w:t xml:space="preserve"> all them that work iniquity.</w:t>
            </w:r>
          </w:p>
        </w:tc>
        <w:tc>
          <w:tcPr>
            <w:tcW w:w="555" w:type="pct"/>
          </w:tcPr>
          <w:p w14:paraId="6579533E" w14:textId="77777777" w:rsidR="00EC04E9" w:rsidRDefault="00EC04E9" w:rsidP="00EC04E9">
            <w:pPr>
              <w:pStyle w:val="EngIndEnd"/>
            </w:pPr>
            <w:r>
              <w:t>Lawbreakers will not endure before your eyes;</w:t>
            </w:r>
          </w:p>
          <w:p w14:paraId="4848AC3B" w14:textId="69308F8F" w:rsidR="00EC04E9" w:rsidRPr="00597158" w:rsidRDefault="00EC04E9" w:rsidP="00EC04E9">
            <w:pPr>
              <w:pStyle w:val="EngIndEnd"/>
            </w:pPr>
            <w:r>
              <w:t>You hated all who practice lawlessness.</w:t>
            </w:r>
          </w:p>
        </w:tc>
        <w:tc>
          <w:tcPr>
            <w:tcW w:w="555" w:type="pct"/>
          </w:tcPr>
          <w:p w14:paraId="116DE34E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Neither shall the transgressors continue in thy sight: thou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test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O Lord, all them that work iniquity.</w:t>
            </w:r>
          </w:p>
          <w:p w14:paraId="669FE438" w14:textId="69822D8C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2F6AFB6F" w14:textId="77777777" w:rsidR="00EC04E9" w:rsidRPr="00AB1781" w:rsidRDefault="00EC04E9" w:rsidP="00EC04E9">
            <w:pPr>
              <w:pStyle w:val="EnglishHangNoCoptic"/>
            </w:pPr>
            <w:r w:rsidRPr="00AB1781">
              <w:t>6 The viol</w:t>
            </w:r>
            <w:r>
              <w:t>ent will not remain before Your</w:t>
            </w:r>
            <w:r w:rsidRPr="00AB1781">
              <w:t xml:space="preserve"> eyes.</w:t>
            </w:r>
          </w:p>
          <w:p w14:paraId="363C9596" w14:textId="77777777" w:rsidR="00EC04E9" w:rsidRPr="00AB1781" w:rsidRDefault="00EC04E9" w:rsidP="00EC04E9">
            <w:pPr>
              <w:pStyle w:val="EnglishHangEndNoCoptic"/>
            </w:pPr>
            <w:r>
              <w:tab/>
              <w:t>You hate</w:t>
            </w:r>
            <w:r w:rsidRPr="00AB1781">
              <w:t xml:space="preserve"> all whose work is sin.</w:t>
            </w:r>
          </w:p>
          <w:p w14:paraId="07A9C448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42AF99B1" w14:textId="77777777" w:rsidTr="00EC04E9">
        <w:tc>
          <w:tcPr>
            <w:tcW w:w="555" w:type="pct"/>
          </w:tcPr>
          <w:p w14:paraId="44793E0E" w14:textId="57A508B4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hou wilt destroy everyone who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peak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falsehood: a man of blood and futile the Lord </w:t>
            </w:r>
            <w:proofErr w:type="spell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bhor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555" w:type="pct"/>
          </w:tcPr>
          <w:p w14:paraId="702450E7" w14:textId="319D27BE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You will destroy everyone who speaks falsehood. A man of blood and [deceit] the Lord abhors.</w:t>
            </w:r>
          </w:p>
        </w:tc>
        <w:tc>
          <w:tcPr>
            <w:tcW w:w="556" w:type="pct"/>
          </w:tcPr>
          <w:p w14:paraId="110F2A04" w14:textId="698D6338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 shalt destroy every one that speaks lies.  A bloody and deceitful man the Lord abhors.</w:t>
            </w:r>
          </w:p>
          <w:p w14:paraId="26507970" w14:textId="77777777" w:rsidR="00EC04E9" w:rsidRDefault="00EC04E9" w:rsidP="00EC04E9"/>
        </w:tc>
        <w:tc>
          <w:tcPr>
            <w:tcW w:w="555" w:type="pct"/>
          </w:tcPr>
          <w:p w14:paraId="2E728248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destroy all who speak falsehood;</w:t>
            </w:r>
          </w:p>
          <w:p w14:paraId="311512B0" w14:textId="79FCD7C6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abhors the man of violence and deceit.</w:t>
            </w:r>
          </w:p>
        </w:tc>
        <w:tc>
          <w:tcPr>
            <w:tcW w:w="555" w:type="pct"/>
          </w:tcPr>
          <w:p w14:paraId="30582E07" w14:textId="1B050C7E" w:rsidR="00EC04E9" w:rsidRPr="00182C8D" w:rsidRDefault="00EC04E9" w:rsidP="00EC04E9">
            <w:r w:rsidRPr="00EC04E9">
              <w:t>You will destroy all who speak falsehood. A man of blood and deceit the Lord abhors.</w:t>
            </w:r>
          </w:p>
        </w:tc>
        <w:tc>
          <w:tcPr>
            <w:tcW w:w="556" w:type="pct"/>
          </w:tcPr>
          <w:p w14:paraId="1C1999E5" w14:textId="582220FB" w:rsidR="00EC04E9" w:rsidRDefault="00EC04E9" w:rsidP="00EC04E9">
            <w:r w:rsidRPr="00182C8D">
              <w:t>Thou shalt destroy all them that speak lies; the Lord will abhor the blood-thirsty and deceitful man.</w:t>
            </w:r>
          </w:p>
        </w:tc>
        <w:tc>
          <w:tcPr>
            <w:tcW w:w="555" w:type="pct"/>
          </w:tcPr>
          <w:p w14:paraId="070048F4" w14:textId="77777777" w:rsidR="00EC04E9" w:rsidRDefault="00EC04E9" w:rsidP="00EC04E9">
            <w:pPr>
              <w:pStyle w:val="EngIndEnd"/>
            </w:pPr>
            <w:r>
              <w:t>You will destroy all those who speak the lie;</w:t>
            </w:r>
          </w:p>
          <w:p w14:paraId="1D31B372" w14:textId="62B249A1" w:rsidR="00EC04E9" w:rsidRPr="00597158" w:rsidRDefault="00EC04E9" w:rsidP="00EC04E9">
            <w:pPr>
              <w:pStyle w:val="EngIndEnd"/>
            </w:pPr>
            <w:r>
              <w:t>A bloodthirsty and deceitful man the Lord abhors.</w:t>
            </w:r>
          </w:p>
        </w:tc>
        <w:tc>
          <w:tcPr>
            <w:tcW w:w="555" w:type="pct"/>
          </w:tcPr>
          <w:p w14:paraId="77479950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u wilt destroy all that speak falsehood: the Lord abhors the bloody and deceitful man.</w:t>
            </w:r>
          </w:p>
          <w:p w14:paraId="16BDDA4F" w14:textId="108DF158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4D43612D" w14:textId="77777777" w:rsidR="00EC04E9" w:rsidRPr="00AB1781" w:rsidRDefault="00EC04E9" w:rsidP="00EC04E9">
            <w:pPr>
              <w:pStyle w:val="EnglishHangNoCoptic"/>
            </w:pPr>
            <w:r>
              <w:t>7 You will</w:t>
            </w:r>
            <w:r w:rsidRPr="00AB1781">
              <w:t xml:space="preserve"> destroy all who tell lies;</w:t>
            </w:r>
          </w:p>
          <w:p w14:paraId="2CF3D257" w14:textId="77777777" w:rsidR="00EC04E9" w:rsidRPr="00AB1781" w:rsidRDefault="00EC04E9" w:rsidP="00EC04E9">
            <w:pPr>
              <w:pStyle w:val="EnglishHangEndNoCoptic"/>
            </w:pPr>
            <w:r w:rsidRPr="00AB1781">
              <w:tab/>
              <w:t>the Lord abhors a bloody and deceitful man.</w:t>
            </w:r>
          </w:p>
          <w:p w14:paraId="056E2333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5B6F0277" w14:textId="77777777" w:rsidTr="00EC04E9">
        <w:tc>
          <w:tcPr>
            <w:tcW w:w="555" w:type="pct"/>
          </w:tcPr>
          <w:p w14:paraId="2D8524A9" w14:textId="67D96CF7" w:rsidR="00EC04E9" w:rsidRPr="00137FD4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,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ccording t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multitude of Thy mercy, I will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ter into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y House; I will worship before Thy holy Temple in Thy fear.</w:t>
            </w:r>
          </w:p>
        </w:tc>
        <w:tc>
          <w:tcPr>
            <w:tcW w:w="555" w:type="pct"/>
          </w:tcPr>
          <w:p w14:paraId="185C0D53" w14:textId="050FF8A6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ut I, in the multitude of Your mercy, I will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ter into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r house; I will worship before Your holy Temple, in Your fear.</w:t>
            </w:r>
          </w:p>
        </w:tc>
        <w:tc>
          <w:tcPr>
            <w:tcW w:w="556" w:type="pct"/>
          </w:tcPr>
          <w:p w14:paraId="0DCBA1E4" w14:textId="3C40ADE5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ut as for me, in the multitude of Thy mercy I will </w:t>
            </w:r>
            <w:proofErr w:type="gram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nter into</w:t>
            </w:r>
            <w:proofErr w:type="gram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y house: and worship before Thine holy temple in Thy fear.</w:t>
            </w:r>
          </w:p>
          <w:p w14:paraId="5215EA26" w14:textId="77777777" w:rsidR="00EC04E9" w:rsidRDefault="00EC04E9" w:rsidP="00EC04E9"/>
        </w:tc>
        <w:tc>
          <w:tcPr>
            <w:tcW w:w="555" w:type="pct"/>
          </w:tcPr>
          <w:p w14:paraId="73EEBC0A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as for me, in the fullness of Your mercy I will come into Your house;</w:t>
            </w:r>
          </w:p>
          <w:p w14:paraId="4F6DC9B5" w14:textId="28B0C83E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fear of You I will worship towards Your holy temple.</w:t>
            </w:r>
          </w:p>
        </w:tc>
        <w:tc>
          <w:tcPr>
            <w:tcW w:w="555" w:type="pct"/>
          </w:tcPr>
          <w:p w14:paraId="5DE90B04" w14:textId="686E3317" w:rsidR="00EC04E9" w:rsidRPr="00182C8D" w:rsidRDefault="00EC04E9" w:rsidP="00EC04E9">
            <w:r w:rsidRPr="00EC04E9">
              <w:t>But as for me, according to the multitude of Your mercy I shall enter Your house: I shall worship before Your holy temple in Your fear.</w:t>
            </w:r>
          </w:p>
        </w:tc>
        <w:tc>
          <w:tcPr>
            <w:tcW w:w="556" w:type="pct"/>
          </w:tcPr>
          <w:p w14:paraId="69B6F663" w14:textId="41EA8B26" w:rsidR="00EC04E9" w:rsidRDefault="00EC04E9" w:rsidP="00EC04E9">
            <w:r w:rsidRPr="00182C8D">
              <w:t>But as for me, by the multitude of Thy mercy I will come into Thine house; in Thy fear will I worship toward Thy holy temple.</w:t>
            </w:r>
          </w:p>
        </w:tc>
        <w:tc>
          <w:tcPr>
            <w:tcW w:w="555" w:type="pct"/>
          </w:tcPr>
          <w:p w14:paraId="6CBF8252" w14:textId="77777777" w:rsidR="00EC04E9" w:rsidRDefault="00EC04E9" w:rsidP="00EC04E9">
            <w:pPr>
              <w:pStyle w:val="EngIndEnd"/>
            </w:pPr>
            <w:r>
              <w:t>But I, through the abundance of your mercy, I will enter into your house;</w:t>
            </w:r>
          </w:p>
          <w:p w14:paraId="2B171466" w14:textId="77DD159A" w:rsidR="00EC04E9" w:rsidRPr="00597158" w:rsidRDefault="00EC04E9" w:rsidP="00EC04E9">
            <w:pPr>
              <w:pStyle w:val="EngIndEnd"/>
            </w:pPr>
            <w:r>
              <w:t>I will do obeisance towards your holy shrine in awe of you.</w:t>
            </w:r>
          </w:p>
        </w:tc>
        <w:tc>
          <w:tcPr>
            <w:tcW w:w="555" w:type="pct"/>
          </w:tcPr>
          <w:p w14:paraId="7F072642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will enter into thine house in the multitude of thy mercy: I will worship in thy fear toward thy holy temple.</w:t>
            </w:r>
          </w:p>
          <w:p w14:paraId="2F765E21" w14:textId="639AFC8E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20D92907" w14:textId="77777777" w:rsidR="00EC04E9" w:rsidRPr="00AB1781" w:rsidRDefault="00EC04E9" w:rsidP="00EC04E9">
            <w:pPr>
              <w:pStyle w:val="EnglishHangNoCoptic"/>
            </w:pPr>
            <w:r>
              <w:t>8 But as for me, in Your</w:t>
            </w:r>
            <w:r w:rsidRPr="00AB1781">
              <w:t xml:space="preserve"> abundant mercy</w:t>
            </w:r>
          </w:p>
          <w:p w14:paraId="4607A7B7" w14:textId="77777777" w:rsidR="00EC04E9" w:rsidRPr="00AB1781" w:rsidRDefault="00EC04E9" w:rsidP="00EC04E9">
            <w:pPr>
              <w:pStyle w:val="EnglishHangNoCoptic"/>
            </w:pPr>
            <w:r>
              <w:tab/>
              <w:t>I will enter Your</w:t>
            </w:r>
            <w:r w:rsidRPr="00AB1781">
              <w:t xml:space="preserve"> house;</w:t>
            </w:r>
          </w:p>
          <w:p w14:paraId="2EB9FDD5" w14:textId="77777777" w:rsidR="00EC04E9" w:rsidRPr="00AB1781" w:rsidRDefault="00EC04E9" w:rsidP="00EC04E9">
            <w:pPr>
              <w:pStyle w:val="EnglishHangNoCoptic"/>
            </w:pPr>
            <w:r>
              <w:tab/>
              <w:t>I will bow down</w:t>
            </w:r>
            <w:r>
              <w:rPr>
                <w:rStyle w:val="FootnoteReference"/>
              </w:rPr>
              <w:footnoteReference w:id="2"/>
            </w:r>
            <w:r>
              <w:t xml:space="preserve"> towards Your holy temple</w:t>
            </w:r>
          </w:p>
          <w:p w14:paraId="304BB2DD" w14:textId="77777777" w:rsidR="00EC04E9" w:rsidRPr="00AB1781" w:rsidRDefault="00EC04E9" w:rsidP="00EC04E9">
            <w:pPr>
              <w:pStyle w:val="EnglishHangEndNoCoptic"/>
            </w:pPr>
            <w:r>
              <w:tab/>
              <w:t>in fear of You</w:t>
            </w:r>
            <w:r w:rsidRPr="00AB1781">
              <w:t>.</w:t>
            </w:r>
          </w:p>
          <w:p w14:paraId="2721E76A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07215A23" w14:textId="77777777" w:rsidTr="00EC04E9">
        <w:tc>
          <w:tcPr>
            <w:tcW w:w="555" w:type="pct"/>
          </w:tcPr>
          <w:p w14:paraId="07C52C37" w14:textId="3CE54EDF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guid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y righteousness on accoun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of mine enemies; make straight my way before Thee.</w:t>
            </w:r>
          </w:p>
        </w:tc>
        <w:tc>
          <w:tcPr>
            <w:tcW w:w="555" w:type="pct"/>
          </w:tcPr>
          <w:p w14:paraId="7920E998" w14:textId="56B7AC22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ord, guide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my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Your righteousness because of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my enemies; make my way straight before You.</w:t>
            </w:r>
          </w:p>
        </w:tc>
        <w:tc>
          <w:tcPr>
            <w:tcW w:w="556" w:type="pct"/>
          </w:tcPr>
          <w:p w14:paraId="580E516A" w14:textId="1E77E88B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ead me, O Lord, in the way of Thy 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righteousness because of my enemies; make my way straight before Thee. </w:t>
            </w:r>
          </w:p>
          <w:p w14:paraId="5E199B4C" w14:textId="77777777" w:rsidR="00EC04E9" w:rsidRDefault="00EC04E9" w:rsidP="00EC04E9"/>
        </w:tc>
        <w:tc>
          <w:tcPr>
            <w:tcW w:w="555" w:type="pct"/>
          </w:tcPr>
          <w:p w14:paraId="20FEA8B3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ead me, O Lord, in Your righteousness because of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y enemies;</w:t>
            </w:r>
          </w:p>
          <w:p w14:paraId="4A8FCF5F" w14:textId="649A9B04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straight Your way before me.</w:t>
            </w:r>
          </w:p>
        </w:tc>
        <w:tc>
          <w:tcPr>
            <w:tcW w:w="555" w:type="pct"/>
          </w:tcPr>
          <w:p w14:paraId="7024CAE0" w14:textId="56BE042B" w:rsidR="00EC04E9" w:rsidRPr="00182C8D" w:rsidRDefault="00EC04E9" w:rsidP="00EC04E9">
            <w:r w:rsidRPr="00EC04E9">
              <w:lastRenderedPageBreak/>
              <w:t xml:space="preserve">Guide me, O Lord, in Your righteousness; for the sake of </w:t>
            </w:r>
            <w:r w:rsidRPr="00EC04E9">
              <w:lastRenderedPageBreak/>
              <w:t>my enemies, make my way straight before You.</w:t>
            </w:r>
          </w:p>
        </w:tc>
        <w:tc>
          <w:tcPr>
            <w:tcW w:w="556" w:type="pct"/>
          </w:tcPr>
          <w:p w14:paraId="7EA2D9FC" w14:textId="50588CF7" w:rsidR="00EC04E9" w:rsidRDefault="00EC04E9" w:rsidP="00EC04E9">
            <w:r w:rsidRPr="00182C8D">
              <w:lastRenderedPageBreak/>
              <w:t xml:space="preserve">Lead me, O Lord, in Thy righteousness; because of mine </w:t>
            </w:r>
            <w:r w:rsidRPr="00182C8D">
              <w:lastRenderedPageBreak/>
              <w:t>enemies, make my way plain before Thee.</w:t>
            </w:r>
          </w:p>
        </w:tc>
        <w:tc>
          <w:tcPr>
            <w:tcW w:w="555" w:type="pct"/>
          </w:tcPr>
          <w:p w14:paraId="7792A017" w14:textId="77777777" w:rsidR="00EC04E9" w:rsidRDefault="00EC04E9" w:rsidP="00EC04E9">
            <w:pPr>
              <w:pStyle w:val="EngIndEnd"/>
            </w:pPr>
            <w:r>
              <w:lastRenderedPageBreak/>
              <w:t xml:space="preserve">O Lord, guide me in your </w:t>
            </w:r>
            <w:r>
              <w:lastRenderedPageBreak/>
              <w:t>righteousness for the sake of my enemies;</w:t>
            </w:r>
          </w:p>
          <w:p w14:paraId="4891880A" w14:textId="179A291A" w:rsidR="00EC04E9" w:rsidRPr="00597158" w:rsidRDefault="00EC04E9" w:rsidP="00EC04E9">
            <w:pPr>
              <w:pStyle w:val="EngIndEnd"/>
            </w:pPr>
            <w:r>
              <w:t>make straight the way before me.</w:t>
            </w:r>
          </w:p>
        </w:tc>
        <w:tc>
          <w:tcPr>
            <w:tcW w:w="555" w:type="pct"/>
          </w:tcPr>
          <w:p w14:paraId="3190FB3F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Lead me, O Lord, in thy righteousness because of </w:t>
            </w: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ine enemies; make my way plain before thy face.</w:t>
            </w:r>
          </w:p>
          <w:p w14:paraId="121CCC44" w14:textId="77777777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69B55410" w14:textId="77777777" w:rsidR="00EC04E9" w:rsidRPr="00AB1781" w:rsidRDefault="00EC04E9" w:rsidP="00EC04E9">
            <w:pPr>
              <w:pStyle w:val="EnglishHangNoCoptic"/>
            </w:pPr>
            <w:r>
              <w:lastRenderedPageBreak/>
              <w:t xml:space="preserve">9 Guide me, O Lord, in the way of Your </w:t>
            </w:r>
            <w:r>
              <w:lastRenderedPageBreak/>
              <w:t>righteousness because of my enemies</w:t>
            </w:r>
            <w:r w:rsidRPr="00AB1781">
              <w:t>;</w:t>
            </w:r>
          </w:p>
          <w:p w14:paraId="6C66CF43" w14:textId="77777777" w:rsidR="00EC04E9" w:rsidRPr="00AB1781" w:rsidRDefault="00EC04E9" w:rsidP="00EC04E9">
            <w:pPr>
              <w:pStyle w:val="EnglishHangEndNoCoptic"/>
            </w:pPr>
            <w:r>
              <w:tab/>
              <w:t>Make Your way straight before me</w:t>
            </w:r>
            <w:r w:rsidRPr="00AB1781">
              <w:t>.</w:t>
            </w:r>
          </w:p>
          <w:p w14:paraId="5284D40A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5B268599" w14:textId="77777777" w:rsidTr="00EC04E9">
        <w:tc>
          <w:tcPr>
            <w:tcW w:w="555" w:type="pct"/>
          </w:tcPr>
          <w:p w14:paraId="0B7E022E" w14:textId="4314CFA2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For truth is not in their mouths; vanity is their heart: an open sepulcher is their throat; they are guileful with their tongue.</w:t>
            </w:r>
          </w:p>
        </w:tc>
        <w:tc>
          <w:tcPr>
            <w:tcW w:w="555" w:type="pct"/>
          </w:tcPr>
          <w:p w14:paraId="03FB22FD" w14:textId="1EF5D0E5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ruth is not in their mouths; their heart is vain; their throat is an open sepulcher; their tongues are guileful.</w:t>
            </w:r>
          </w:p>
        </w:tc>
        <w:tc>
          <w:tcPr>
            <w:tcW w:w="556" w:type="pct"/>
          </w:tcPr>
          <w:p w14:paraId="38562214" w14:textId="7EAE68E5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ere is no truth in their mouth; their heart is vain; their throat is an open </w:t>
            </w:r>
            <w:proofErr w:type="spellStart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pulchre</w:t>
            </w:r>
            <w:proofErr w:type="spellEnd"/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 they have deceived with their tongues.</w:t>
            </w:r>
          </w:p>
          <w:p w14:paraId="60317122" w14:textId="77777777" w:rsidR="00EC04E9" w:rsidRDefault="00EC04E9" w:rsidP="00EC04E9"/>
        </w:tc>
        <w:tc>
          <w:tcPr>
            <w:tcW w:w="555" w:type="pct"/>
          </w:tcPr>
          <w:p w14:paraId="1A39C6F1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re is no truth in their mouth;</w:t>
            </w:r>
          </w:p>
          <w:p w14:paraId="3591C0E7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heart is vain;</w:t>
            </w:r>
          </w:p>
          <w:p w14:paraId="33A21DFC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ir throat is an open grave;</w:t>
            </w:r>
          </w:p>
          <w:p w14:paraId="21818CE7" w14:textId="6D650BA2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deal deceptively with their tongues.</w:t>
            </w:r>
          </w:p>
        </w:tc>
        <w:tc>
          <w:tcPr>
            <w:tcW w:w="555" w:type="pct"/>
          </w:tcPr>
          <w:p w14:paraId="4F229753" w14:textId="559D7806" w:rsidR="00EC04E9" w:rsidRPr="00182C8D" w:rsidRDefault="00EC04E9" w:rsidP="00EC04E9">
            <w:r w:rsidRPr="00EC04E9">
              <w:t>For in their mouth there is no truth; their heart is vain; their throat is an open tomb; with their tongues they have done deceit.</w:t>
            </w:r>
          </w:p>
        </w:tc>
        <w:tc>
          <w:tcPr>
            <w:tcW w:w="556" w:type="pct"/>
          </w:tcPr>
          <w:p w14:paraId="715665E0" w14:textId="4E87E9D6" w:rsidR="00EC04E9" w:rsidRDefault="00EC04E9" w:rsidP="00EC04E9">
            <w:r w:rsidRPr="00182C8D">
              <w:t>For there is no truth in their mouth; their heart is vain; their throat is an open sepulcher; they flatter with their tongue.</w:t>
            </w:r>
          </w:p>
        </w:tc>
        <w:tc>
          <w:tcPr>
            <w:tcW w:w="555" w:type="pct"/>
          </w:tcPr>
          <w:p w14:paraId="10277A7A" w14:textId="77777777" w:rsidR="00EC04E9" w:rsidRDefault="00EC04E9" w:rsidP="00EC04E9">
            <w:pPr>
              <w:pStyle w:val="EngIndEnd"/>
            </w:pPr>
            <w:r>
              <w:t>Because there is no truth in their mouth, their heart is vain;</w:t>
            </w:r>
          </w:p>
          <w:p w14:paraId="13FC48FC" w14:textId="77777777" w:rsidR="00EC04E9" w:rsidRDefault="00EC04E9" w:rsidP="00EC04E9">
            <w:pPr>
              <w:pStyle w:val="EngIndEnd"/>
            </w:pPr>
            <w:r>
              <w:t>their throat is an open grave;</w:t>
            </w:r>
          </w:p>
          <w:p w14:paraId="1A8F2FC6" w14:textId="238EA343" w:rsidR="00EC04E9" w:rsidRPr="00597158" w:rsidRDefault="00EC04E9" w:rsidP="00EC04E9">
            <w:pPr>
              <w:pStyle w:val="EngIndEnd"/>
              <w:ind w:firstLine="0"/>
            </w:pPr>
            <w:r>
              <w:t xml:space="preserve"> with their tongues they would practice </w:t>
            </w:r>
            <w:proofErr w:type="spellStart"/>
            <w:r>
              <w:t>decit</w:t>
            </w:r>
            <w:proofErr w:type="spellEnd"/>
            <w:r>
              <w:t>.</w:t>
            </w:r>
          </w:p>
        </w:tc>
        <w:tc>
          <w:tcPr>
            <w:tcW w:w="555" w:type="pct"/>
          </w:tcPr>
          <w:p w14:paraId="214E9321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ere is no truth in their mouth; their heart is vain; their throat is an open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pulchre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 with their tongues they have used deceit. </w:t>
            </w:r>
          </w:p>
          <w:p w14:paraId="022879E7" w14:textId="77777777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3F2A3B4B" w14:textId="77777777" w:rsidR="00EC04E9" w:rsidRPr="00AB1781" w:rsidRDefault="00EC04E9" w:rsidP="00EC04E9">
            <w:pPr>
              <w:pStyle w:val="EnglishHangNoCoptic"/>
            </w:pPr>
            <w:r w:rsidRPr="00AB1781">
              <w:t>10 For there is no truth in their mouth;</w:t>
            </w:r>
          </w:p>
          <w:p w14:paraId="5231931F" w14:textId="77777777" w:rsidR="00EC04E9" w:rsidRPr="00AB1781" w:rsidRDefault="00EC04E9" w:rsidP="00EC04E9">
            <w:pPr>
              <w:pStyle w:val="EnglishHangNoCoptic"/>
            </w:pPr>
            <w:r w:rsidRPr="00AB1781">
              <w:tab/>
              <w:t>their heart is vain.</w:t>
            </w:r>
          </w:p>
          <w:p w14:paraId="52E5F529" w14:textId="77777777" w:rsidR="00EC04E9" w:rsidRPr="00AB1781" w:rsidRDefault="00EC04E9" w:rsidP="00EC04E9">
            <w:pPr>
              <w:pStyle w:val="EnglishHangNoCoptic"/>
            </w:pPr>
            <w:r>
              <w:tab/>
              <w:t>Their throat is an open grave</w:t>
            </w:r>
            <w:r w:rsidRPr="00AB1781">
              <w:t>;</w:t>
            </w:r>
          </w:p>
          <w:p w14:paraId="5AFB0B1F" w14:textId="77777777" w:rsidR="00EC04E9" w:rsidRPr="00AB1781" w:rsidRDefault="00EC04E9" w:rsidP="00EC04E9">
            <w:pPr>
              <w:pStyle w:val="EnglishHangEndNoCoptic"/>
            </w:pPr>
            <w:r w:rsidRPr="00AB1781">
              <w:tab/>
            </w:r>
            <w:r>
              <w:t>they</w:t>
            </w:r>
            <w:r w:rsidRPr="00AB1781">
              <w:t xml:space="preserve"> </w:t>
            </w:r>
            <w:r>
              <w:t>deceive with their tongues</w:t>
            </w:r>
            <w:r w:rsidRPr="00AB1781">
              <w:t>.</w:t>
            </w:r>
          </w:p>
          <w:p w14:paraId="167986B8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64C746C4" w14:textId="77777777" w:rsidTr="00EC04E9">
        <w:tc>
          <w:tcPr>
            <w:tcW w:w="555" w:type="pct"/>
          </w:tcPr>
          <w:p w14:paraId="67C0EF5D" w14:textId="4A4A625B" w:rsidR="00EC04E9" w:rsidRPr="00137FD4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Judge them, God: let them fail by all their counsels: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ccording to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the multitude of their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iniquitie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wipe them out, for they have angered Thee, Lord.</w:t>
            </w:r>
          </w:p>
        </w:tc>
        <w:tc>
          <w:tcPr>
            <w:tcW w:w="555" w:type="pct"/>
          </w:tcPr>
          <w:p w14:paraId="664DE00C" w14:textId="33E58359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them, God: may they fail by all their counsels: according to the multitude of their iniquities, wipe them out, for they have angered You, Lord.</w:t>
            </w:r>
          </w:p>
        </w:tc>
        <w:tc>
          <w:tcPr>
            <w:tcW w:w="556" w:type="pct"/>
          </w:tcPr>
          <w:p w14:paraId="5B66398C" w14:textId="5479F8E2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Judge them, O God; may they fall by all their counsels; according to the multitude of their wickedness wipe them out; for they have angered Thee, O Lord.</w:t>
            </w:r>
          </w:p>
          <w:p w14:paraId="44E67285" w14:textId="77777777" w:rsidR="00EC04E9" w:rsidRDefault="00EC04E9" w:rsidP="00EC04E9"/>
        </w:tc>
        <w:tc>
          <w:tcPr>
            <w:tcW w:w="555" w:type="pct"/>
          </w:tcPr>
          <w:p w14:paraId="587C43CE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them, O God.</w:t>
            </w:r>
          </w:p>
          <w:p w14:paraId="32421CB7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fall by their false accusations;</w:t>
            </w:r>
          </w:p>
          <w:p w14:paraId="2D545B05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st them out in the multitude of their ungodliness;</w:t>
            </w:r>
          </w:p>
          <w:p w14:paraId="6BF1A47E" w14:textId="18348DAF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provoked You, O Lord.</w:t>
            </w:r>
          </w:p>
        </w:tc>
        <w:tc>
          <w:tcPr>
            <w:tcW w:w="555" w:type="pct"/>
          </w:tcPr>
          <w:p w14:paraId="09A24D07" w14:textId="4FCF0D23" w:rsidR="00EC04E9" w:rsidRPr="00182C8D" w:rsidRDefault="00EC04E9" w:rsidP="00EC04E9">
            <w:r w:rsidRPr="00EC04E9">
              <w:t xml:space="preserve">Judge them, O God; let them </w:t>
            </w:r>
            <w:proofErr w:type="gramStart"/>
            <w:r w:rsidRPr="00EC04E9">
              <w:t>fall down</w:t>
            </w:r>
            <w:proofErr w:type="gramEnd"/>
            <w:r w:rsidRPr="00EC04E9">
              <w:t xml:space="preserve"> in all their counsels: wipe them out according to the abundance of their ungodliness; for they have provoked You, O Lord.</w:t>
            </w:r>
          </w:p>
        </w:tc>
        <w:tc>
          <w:tcPr>
            <w:tcW w:w="556" w:type="pct"/>
          </w:tcPr>
          <w:p w14:paraId="1D85918A" w14:textId="7D142A28" w:rsidR="00EC04E9" w:rsidRDefault="00EC04E9" w:rsidP="00EC04E9">
            <w:r w:rsidRPr="00182C8D">
              <w:t>Judge them, O God; let them fall through their own imaginations; cast them out according to the multitude of their ungodliness; for they have embittered Thee, O Lord.</w:t>
            </w:r>
          </w:p>
        </w:tc>
        <w:tc>
          <w:tcPr>
            <w:tcW w:w="555" w:type="pct"/>
          </w:tcPr>
          <w:p w14:paraId="3219F3B1" w14:textId="77777777" w:rsidR="00EC04E9" w:rsidRDefault="00EC04E9" w:rsidP="00EC04E9">
            <w:pPr>
              <w:pStyle w:val="EngIndEnd"/>
            </w:pPr>
            <w:r>
              <w:t>Judge them, O God;</w:t>
            </w:r>
          </w:p>
          <w:p w14:paraId="083D2AE6" w14:textId="77777777" w:rsidR="00EC04E9" w:rsidRDefault="00EC04E9" w:rsidP="00EC04E9">
            <w:pPr>
              <w:pStyle w:val="EngIndEnd"/>
            </w:pPr>
            <w:r>
              <w:t>Let them fall by their own schemes;</w:t>
            </w:r>
          </w:p>
          <w:p w14:paraId="03C0E079" w14:textId="77777777" w:rsidR="00EC04E9" w:rsidRDefault="00EC04E9" w:rsidP="00EC04E9">
            <w:pPr>
              <w:pStyle w:val="EngIndEnd"/>
            </w:pPr>
            <w:r>
              <w:t>In accordance with their many impieties cast them out.</w:t>
            </w:r>
          </w:p>
          <w:p w14:paraId="282D2CF5" w14:textId="512B1DFF" w:rsidR="00EC04E9" w:rsidRPr="00597158" w:rsidRDefault="00EC04E9" w:rsidP="00EC04E9">
            <w:pPr>
              <w:pStyle w:val="EngIndEnd"/>
            </w:pPr>
            <w:r>
              <w:t>Because they embittered you, O Lord.</w:t>
            </w:r>
          </w:p>
        </w:tc>
        <w:tc>
          <w:tcPr>
            <w:tcW w:w="555" w:type="pct"/>
          </w:tcPr>
          <w:p w14:paraId="6F62B0A7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udge them, O God; let them fail of their counsels: cast them out according to the abundance of their ungodliness; for they have provoked thee, O Lord.</w:t>
            </w:r>
          </w:p>
          <w:p w14:paraId="682273F7" w14:textId="77777777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6BE68D4F" w14:textId="77777777" w:rsidR="00EC04E9" w:rsidRPr="00AB1781" w:rsidRDefault="00EC04E9" w:rsidP="00EC04E9">
            <w:pPr>
              <w:pStyle w:val="EnglishHangNoCoptic"/>
            </w:pPr>
            <w:r w:rsidRPr="00AB1781">
              <w:t>11 Judge them, O God.</w:t>
            </w:r>
          </w:p>
          <w:p w14:paraId="06C802DE" w14:textId="77777777" w:rsidR="00EC04E9" w:rsidRPr="00AB1781" w:rsidRDefault="00EC04E9" w:rsidP="00EC04E9">
            <w:pPr>
              <w:pStyle w:val="EnglishHangNoCoptic"/>
            </w:pPr>
            <w:r w:rsidRPr="00AB1781">
              <w:tab/>
              <w:t xml:space="preserve">Let them fall </w:t>
            </w:r>
            <w:r>
              <w:t>by</w:t>
            </w:r>
            <w:r w:rsidRPr="00AB1781">
              <w:t xml:space="preserve"> their own </w:t>
            </w:r>
            <w:r>
              <w:t>schemes</w:t>
            </w:r>
            <w:r w:rsidRPr="00AB1781">
              <w:t>;</w:t>
            </w:r>
          </w:p>
          <w:p w14:paraId="4222B92B" w14:textId="77777777" w:rsidR="00EC04E9" w:rsidRPr="00AB1781" w:rsidRDefault="00EC04E9" w:rsidP="00EC04E9">
            <w:pPr>
              <w:pStyle w:val="EnglishHangNoCoptic"/>
            </w:pPr>
            <w:r w:rsidRPr="00AB1781">
              <w:tab/>
            </w:r>
            <w:r>
              <w:t xml:space="preserve">cast them out in the multitude of their </w:t>
            </w:r>
            <w:proofErr w:type="spellStart"/>
            <w:r>
              <w:t>ungodlienss</w:t>
            </w:r>
            <w:proofErr w:type="spellEnd"/>
            <w:r w:rsidRPr="00AB1781">
              <w:t>,</w:t>
            </w:r>
          </w:p>
          <w:p w14:paraId="49267B24" w14:textId="77777777" w:rsidR="00EC04E9" w:rsidRPr="009C1C97" w:rsidRDefault="00EC04E9" w:rsidP="00EC04E9">
            <w:pPr>
              <w:pStyle w:val="EnglishHangEndNoCoptic"/>
            </w:pPr>
            <w:r>
              <w:tab/>
              <w:t>for they provoked You,</w:t>
            </w:r>
            <w:r w:rsidRPr="00AB1781">
              <w:t xml:space="preserve"> O Lord.</w:t>
            </w:r>
          </w:p>
          <w:p w14:paraId="4C932726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3470143E" w14:textId="77777777" w:rsidTr="00EC04E9">
        <w:tc>
          <w:tcPr>
            <w:tcW w:w="555" w:type="pct"/>
          </w:tcPr>
          <w:p w14:paraId="2742652D" w14:textId="50C05C7E" w:rsidR="00EC04E9" w:rsidRPr="00137FD4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And let everyone be glad who </w:t>
            </w:r>
            <w:proofErr w:type="spellStart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trusteth</w:t>
            </w:r>
            <w:proofErr w:type="spell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Thee: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y will rejoice unto age, and Thou wilt dwell in them. And all those who love Thy Name will boast in Thee,</w:t>
            </w:r>
          </w:p>
        </w:tc>
        <w:tc>
          <w:tcPr>
            <w:tcW w:w="555" w:type="pct"/>
          </w:tcPr>
          <w:p w14:paraId="1263AC98" w14:textId="01080CFD" w:rsidR="00EC04E9" w:rsidRPr="00400AAD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nd let everyone be glad who trusts in You: they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will rejoice forever, and You will dwell in them. And all those who love Your Name will boast in You,</w:t>
            </w:r>
          </w:p>
        </w:tc>
        <w:tc>
          <w:tcPr>
            <w:tcW w:w="556" w:type="pct"/>
          </w:tcPr>
          <w:p w14:paraId="7BBA995B" w14:textId="5499266B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Let them be glad, all those that hope in Thee: </w:t>
            </w: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ey shall rejoice forever; and Thou shalt abide in them.  And they shall boast in Thee all those who love Thy Name; </w:t>
            </w:r>
          </w:p>
          <w:p w14:paraId="10FD41C9" w14:textId="77777777" w:rsidR="00EC04E9" w:rsidRDefault="00EC04E9" w:rsidP="00EC04E9"/>
        </w:tc>
        <w:tc>
          <w:tcPr>
            <w:tcW w:w="555" w:type="pct"/>
          </w:tcPr>
          <w:p w14:paraId="332C3543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let all who hope in You be glad;</w:t>
            </w:r>
          </w:p>
          <w:p w14:paraId="42041824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will greatly rejoice forever,</w:t>
            </w:r>
          </w:p>
          <w:p w14:paraId="321EFDE3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dwell in them;</w:t>
            </w:r>
          </w:p>
          <w:p w14:paraId="343A1DA7" w14:textId="69FEBB03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ll who love Your name will boast in You.</w:t>
            </w:r>
          </w:p>
        </w:tc>
        <w:tc>
          <w:tcPr>
            <w:tcW w:w="555" w:type="pct"/>
          </w:tcPr>
          <w:p w14:paraId="4D66E26C" w14:textId="08C7FD69" w:rsidR="00EC04E9" w:rsidRPr="00182C8D" w:rsidRDefault="00EC04E9" w:rsidP="00EC04E9">
            <w:r w:rsidRPr="00EC04E9">
              <w:lastRenderedPageBreak/>
              <w:t xml:space="preserve">But let all who hope in You be glad: they shall rejoice </w:t>
            </w:r>
            <w:proofErr w:type="spellStart"/>
            <w:r w:rsidRPr="00EC04E9">
              <w:t xml:space="preserve">for </w:t>
            </w:r>
            <w:r w:rsidRPr="00EC04E9">
              <w:lastRenderedPageBreak/>
              <w:t>ever</w:t>
            </w:r>
            <w:proofErr w:type="spellEnd"/>
            <w:r w:rsidRPr="00EC04E9">
              <w:t>, and You shall dwell in them; and all who love Your name shall be proud in You.</w:t>
            </w:r>
          </w:p>
        </w:tc>
        <w:tc>
          <w:tcPr>
            <w:tcW w:w="556" w:type="pct"/>
          </w:tcPr>
          <w:p w14:paraId="243086FE" w14:textId="3271A8D6" w:rsidR="00EC04E9" w:rsidRDefault="00EC04E9" w:rsidP="00EC04E9">
            <w:r w:rsidRPr="00182C8D">
              <w:lastRenderedPageBreak/>
              <w:t xml:space="preserve">And let all them that put their trust in Thee be glad; they </w:t>
            </w:r>
            <w:r w:rsidRPr="00182C8D">
              <w:lastRenderedPageBreak/>
              <w:t>shall ever rejoice; and Thou shalt dwell in them and they that love Thy Name shall be joyful in Thee.</w:t>
            </w:r>
          </w:p>
        </w:tc>
        <w:tc>
          <w:tcPr>
            <w:tcW w:w="555" w:type="pct"/>
          </w:tcPr>
          <w:p w14:paraId="7E2AB2F3" w14:textId="77777777" w:rsidR="00EC04E9" w:rsidRDefault="00EC04E9" w:rsidP="00EC04E9">
            <w:pPr>
              <w:pStyle w:val="EngIndEnd"/>
            </w:pPr>
            <w:r>
              <w:lastRenderedPageBreak/>
              <w:t xml:space="preserve">And let all who hope in you </w:t>
            </w:r>
            <w:r>
              <w:lastRenderedPageBreak/>
              <w:t>be glad;</w:t>
            </w:r>
          </w:p>
          <w:p w14:paraId="2AF2AF98" w14:textId="77777777" w:rsidR="00EC04E9" w:rsidRDefault="00EC04E9" w:rsidP="00EC04E9">
            <w:pPr>
              <w:pStyle w:val="EngIndEnd"/>
            </w:pPr>
            <w:r>
              <w:t>forever they will rejoice,</w:t>
            </w:r>
          </w:p>
          <w:p w14:paraId="31F8FF69" w14:textId="77777777" w:rsidR="00EC04E9" w:rsidRDefault="00EC04E9" w:rsidP="00EC04E9">
            <w:pPr>
              <w:pStyle w:val="EngIndEnd"/>
            </w:pPr>
            <w:r>
              <w:t>and you will encamp among them,</w:t>
            </w:r>
          </w:p>
          <w:p w14:paraId="74B777AA" w14:textId="051F8598" w:rsidR="00EC04E9" w:rsidRPr="00597158" w:rsidRDefault="00EC04E9" w:rsidP="00EC04E9">
            <w:pPr>
              <w:pStyle w:val="EngIndEnd"/>
            </w:pPr>
            <w:r>
              <w:t>and those who love your name will boast in you,</w:t>
            </w:r>
          </w:p>
        </w:tc>
        <w:tc>
          <w:tcPr>
            <w:tcW w:w="555" w:type="pct"/>
          </w:tcPr>
          <w:p w14:paraId="0BC03463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But let all that trust on thee be glad in thee: they </w:t>
            </w: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shall exult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ever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and thou shalt dwell among them; and all that love thy name shall rejoice in thee.</w:t>
            </w:r>
          </w:p>
          <w:p w14:paraId="3D76BA35" w14:textId="77777777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644EE9B8" w14:textId="77777777" w:rsidR="00EC04E9" w:rsidRPr="00AB1781" w:rsidRDefault="00EC04E9" w:rsidP="00EC04E9">
            <w:pPr>
              <w:pStyle w:val="EnglishHangNoCoptic"/>
            </w:pPr>
            <w:r w:rsidRPr="00AB1781">
              <w:lastRenderedPageBreak/>
              <w:t xml:space="preserve">12 But let all who </w:t>
            </w:r>
            <w:r>
              <w:t>hope</w:t>
            </w:r>
            <w:r w:rsidRPr="00AB1781">
              <w:t xml:space="preserve"> in </w:t>
            </w:r>
            <w:r>
              <w:t>You be glad;</w:t>
            </w:r>
          </w:p>
          <w:p w14:paraId="42692949" w14:textId="77777777" w:rsidR="00EC04E9" w:rsidRPr="00AB1781" w:rsidRDefault="00EC04E9" w:rsidP="00EC04E9">
            <w:pPr>
              <w:pStyle w:val="EnglishHangNoCoptic"/>
            </w:pPr>
            <w:r>
              <w:lastRenderedPageBreak/>
              <w:tab/>
              <w:t>t</w:t>
            </w:r>
            <w:r w:rsidRPr="00AB1781">
              <w:t xml:space="preserve">hey will rejoice </w:t>
            </w:r>
            <w:proofErr w:type="spellStart"/>
            <w:r w:rsidRPr="00AB1781">
              <w:t>for ever</w:t>
            </w:r>
            <w:proofErr w:type="spellEnd"/>
            <w:r>
              <w:t>,</w:t>
            </w:r>
          </w:p>
          <w:p w14:paraId="5761AF82" w14:textId="77777777" w:rsidR="00EC04E9" w:rsidRPr="00AB1781" w:rsidRDefault="00EC04E9" w:rsidP="00EC04E9">
            <w:pPr>
              <w:pStyle w:val="EnglishHangNoCoptic"/>
            </w:pPr>
            <w:r>
              <w:tab/>
              <w:t>and You will</w:t>
            </w:r>
            <w:r w:rsidRPr="00AB1781">
              <w:t xml:space="preserve"> dwell in them</w:t>
            </w:r>
            <w:r>
              <w:t>;</w:t>
            </w:r>
            <w:r w:rsidRPr="00AB1781">
              <w:rPr>
                <w:rStyle w:val="FootnoteReference"/>
              </w:rPr>
              <w:footnoteReference w:id="3"/>
            </w:r>
          </w:p>
          <w:p w14:paraId="5996EDD5" w14:textId="77777777" w:rsidR="00EC04E9" w:rsidRPr="00AB1781" w:rsidRDefault="00EC04E9" w:rsidP="00EC04E9">
            <w:pPr>
              <w:pStyle w:val="EnglishHangEndNoCoptic"/>
            </w:pPr>
            <w:r>
              <w:tab/>
              <w:t>and all who love Your Name will glory in You</w:t>
            </w:r>
            <w:r w:rsidRPr="00AB1781">
              <w:t>.</w:t>
            </w:r>
          </w:p>
          <w:p w14:paraId="0CA7F753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C04E9" w14:paraId="6B48E59C" w14:textId="77777777" w:rsidTr="00EC04E9">
        <w:tc>
          <w:tcPr>
            <w:tcW w:w="555" w:type="pct"/>
          </w:tcPr>
          <w:p w14:paraId="09B727AB" w14:textId="3EA278F8" w:rsidR="00EC04E9" w:rsidRPr="00137FD4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Thou hast blest the righteous. Lord, as an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rm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of (good)-will, </w:t>
            </w:r>
            <w:proofErr w:type="gramStart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ast placed a crown upon us.</w:t>
            </w:r>
          </w:p>
        </w:tc>
        <w:tc>
          <w:tcPr>
            <w:tcW w:w="555" w:type="pct"/>
          </w:tcPr>
          <w:p w14:paraId="1439E9CA" w14:textId="7AC0FCDE" w:rsidR="00EC04E9" w:rsidRPr="00297915" w:rsidRDefault="00EC04E9" w:rsidP="00EC04E9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for you have blessed the righteous. Lord, as with a [shield] of good will, You have placed a crown on us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a.</w:t>
            </w:r>
          </w:p>
        </w:tc>
        <w:tc>
          <w:tcPr>
            <w:tcW w:w="556" w:type="pct"/>
          </w:tcPr>
          <w:p w14:paraId="409A2EAC" w14:textId="14E0EEE8" w:rsidR="00EC04E9" w:rsidRPr="00400AAD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0AAD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or Thou, Lord, hast blessed the righteous; as with the shield of good will Thou hast crowned us.  </w:t>
            </w:r>
            <w:r w:rsidRPr="00400AAD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</w:t>
            </w:r>
          </w:p>
          <w:p w14:paraId="654609B2" w14:textId="77777777" w:rsidR="00EC04E9" w:rsidRDefault="00EC04E9" w:rsidP="00EC04E9"/>
        </w:tc>
        <w:tc>
          <w:tcPr>
            <w:tcW w:w="555" w:type="pct"/>
          </w:tcPr>
          <w:p w14:paraId="6C596237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will bless the righteous;</w:t>
            </w:r>
          </w:p>
          <w:p w14:paraId="1FA8BA61" w14:textId="3C19C90C" w:rsidR="00EC04E9" w:rsidRPr="00182C8D" w:rsidRDefault="00EC04E9" w:rsidP="00EC04E9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O Lord, </w:t>
            </w:r>
            <w:proofErr w:type="gramStart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</w:t>
            </w:r>
            <w:proofErr w:type="gramEnd"/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crowned us with the shield of Your goodwill.</w:t>
            </w:r>
          </w:p>
        </w:tc>
        <w:tc>
          <w:tcPr>
            <w:tcW w:w="555" w:type="pct"/>
          </w:tcPr>
          <w:p w14:paraId="1DAD14E7" w14:textId="57E0A3D3" w:rsidR="00EC04E9" w:rsidRPr="00182C8D" w:rsidRDefault="00EC04E9" w:rsidP="00EC04E9">
            <w:r w:rsidRPr="00EC04E9">
              <w:t>For You, O Lord, have blessed the righteous: as a shield of favor You have crowned us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478BB3D1" w14:textId="7F092A6A" w:rsidR="00EC04E9" w:rsidRDefault="00EC04E9" w:rsidP="00EC04E9">
            <w:r w:rsidRPr="00182C8D">
              <w:t>For Thou wilt bless the righteous, O Lord, for with the shield of Thy favorable kindness hast Thou crowned us.</w:t>
            </w:r>
          </w:p>
        </w:tc>
        <w:tc>
          <w:tcPr>
            <w:tcW w:w="555" w:type="pct"/>
          </w:tcPr>
          <w:p w14:paraId="4A2A618F" w14:textId="01F6BE4A" w:rsidR="00EC04E9" w:rsidRDefault="00EC04E9" w:rsidP="00EC04E9">
            <w:pPr>
              <w:pStyle w:val="EngIndEnd"/>
            </w:pPr>
            <w:r>
              <w:t>because you will bless a righteous one;</w:t>
            </w:r>
          </w:p>
          <w:p w14:paraId="557E3D2E" w14:textId="708D90BE" w:rsidR="00EC04E9" w:rsidRPr="00597158" w:rsidRDefault="00EC04E9" w:rsidP="00EC04E9">
            <w:pPr>
              <w:pStyle w:val="EngIndEnd"/>
            </w:pPr>
            <w:r>
              <w:t>O Lord, you crowned us as with a shield of favor.</w:t>
            </w:r>
          </w:p>
        </w:tc>
        <w:tc>
          <w:tcPr>
            <w:tcW w:w="555" w:type="pct"/>
          </w:tcPr>
          <w:p w14:paraId="200F3805" w14:textId="77777777" w:rsidR="00EC04E9" w:rsidRPr="0059050E" w:rsidRDefault="00EC04E9" w:rsidP="00EC04E9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thou, Lord, shalt bless the righteous: thou hast compassed us as with a shield of </w:t>
            </w:r>
            <w:proofErr w:type="spellStart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avour</w:t>
            </w:r>
            <w:proofErr w:type="spellEnd"/>
            <w:r w:rsidRPr="0059050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  <w:p w14:paraId="66FDE8E6" w14:textId="77777777" w:rsidR="00EC04E9" w:rsidRPr="00597158" w:rsidRDefault="00EC04E9" w:rsidP="00EC04E9">
            <w:pPr>
              <w:pStyle w:val="EngIndEnd"/>
            </w:pPr>
          </w:p>
        </w:tc>
        <w:tc>
          <w:tcPr>
            <w:tcW w:w="556" w:type="pct"/>
          </w:tcPr>
          <w:p w14:paraId="3B8228CE" w14:textId="77777777" w:rsidR="00EC04E9" w:rsidRPr="00AB1781" w:rsidRDefault="00EC04E9" w:rsidP="00EC04E9">
            <w:pPr>
              <w:pStyle w:val="EnglishHangNoCoptic"/>
            </w:pPr>
            <w:r>
              <w:t>13 For You will</w:t>
            </w:r>
            <w:r w:rsidRPr="00AB1781">
              <w:t xml:space="preserve"> bless a righteous person, O Lord;</w:t>
            </w:r>
          </w:p>
          <w:p w14:paraId="0B642B8C" w14:textId="77777777" w:rsidR="00EC04E9" w:rsidRPr="009C1C97" w:rsidRDefault="00EC04E9" w:rsidP="00EC04E9">
            <w:pPr>
              <w:pStyle w:val="EnglishHangEndNoCoptic"/>
            </w:pPr>
            <w:r>
              <w:tab/>
              <w:t>You have</w:t>
            </w:r>
            <w:r w:rsidRPr="00AB1781">
              <w:t xml:space="preserve"> crowned us with goodwill as with a shield.</w:t>
            </w:r>
          </w:p>
          <w:p w14:paraId="6ADC7F54" w14:textId="77777777" w:rsidR="00EC04E9" w:rsidRDefault="00EC04E9" w:rsidP="00EC04E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CBCBF" w14:textId="77777777" w:rsidR="00C650CE" w:rsidRDefault="00C650CE" w:rsidP="005F6E4D">
      <w:pPr>
        <w:spacing w:after="0" w:line="240" w:lineRule="auto"/>
      </w:pPr>
      <w:r>
        <w:separator/>
      </w:r>
    </w:p>
  </w:endnote>
  <w:endnote w:type="continuationSeparator" w:id="0">
    <w:p w14:paraId="7F55807C" w14:textId="77777777" w:rsidR="00C650CE" w:rsidRDefault="00C650C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15144" w14:textId="77777777" w:rsidR="00C650CE" w:rsidRDefault="00C650CE" w:rsidP="005F6E4D">
      <w:pPr>
        <w:spacing w:after="0" w:line="240" w:lineRule="auto"/>
      </w:pPr>
      <w:r>
        <w:separator/>
      </w:r>
    </w:p>
  </w:footnote>
  <w:footnote w:type="continuationSeparator" w:id="0">
    <w:p w14:paraId="405FA930" w14:textId="77777777" w:rsidR="00C650CE" w:rsidRDefault="00C650CE" w:rsidP="005F6E4D">
      <w:pPr>
        <w:spacing w:after="0" w:line="240" w:lineRule="auto"/>
      </w:pPr>
      <w:r>
        <w:continuationSeparator/>
      </w:r>
    </w:p>
  </w:footnote>
  <w:footnote w:id="1">
    <w:p w14:paraId="795AE75E" w14:textId="77777777" w:rsidR="00EC04E9" w:rsidRDefault="00EC04E9" w:rsidP="00EC04E9">
      <w:pPr>
        <w:pStyle w:val="footnote"/>
      </w:pPr>
      <w:r>
        <w:rPr>
          <w:rStyle w:val="FootnoteReference"/>
        </w:rPr>
        <w:footnoteRef/>
      </w:r>
      <w:r>
        <w:t xml:space="preserve"> [JS] or lawlessness</w:t>
      </w:r>
    </w:p>
  </w:footnote>
  <w:footnote w:id="2">
    <w:p w14:paraId="6319A3FF" w14:textId="77777777" w:rsidR="00EC04E9" w:rsidRDefault="00EC04E9" w:rsidP="00EC04E9">
      <w:pPr>
        <w:pStyle w:val="footnote"/>
      </w:pPr>
      <w:r>
        <w:rPr>
          <w:rStyle w:val="FootnoteReference"/>
        </w:rPr>
        <w:footnoteRef/>
      </w:r>
      <w:r>
        <w:t xml:space="preserve"> [JS] “do obeisance”, “worship”, referring to the physical act</w:t>
      </w:r>
    </w:p>
  </w:footnote>
  <w:footnote w:id="3">
    <w:p w14:paraId="0E2EFBE5" w14:textId="77777777" w:rsidR="00EC04E9" w:rsidRPr="004A3E27" w:rsidRDefault="00EC04E9" w:rsidP="00EC04E9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4:20, 23; 17:23; Rom. 8:9, 11: Gal. 2:20: Eph. 3:17; Col. 1:27; 1 John 3:24; Rev. 3:20; 1 Cor. 3:16; 6:19; 2 Cor. 6:16.</w:t>
      </w:r>
      <w:r>
        <w:t xml:space="preserve"> [JS] or “among them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C5EEF"/>
    <w:rsid w:val="00100EC5"/>
    <w:rsid w:val="00107112"/>
    <w:rsid w:val="00137FD4"/>
    <w:rsid w:val="001406FB"/>
    <w:rsid w:val="00182C8D"/>
    <w:rsid w:val="001924A1"/>
    <w:rsid w:val="001E2522"/>
    <w:rsid w:val="00297915"/>
    <w:rsid w:val="00312F4E"/>
    <w:rsid w:val="0033729E"/>
    <w:rsid w:val="00391609"/>
    <w:rsid w:val="003C7069"/>
    <w:rsid w:val="003E3ED2"/>
    <w:rsid w:val="003F439B"/>
    <w:rsid w:val="00400AAD"/>
    <w:rsid w:val="004064B1"/>
    <w:rsid w:val="00420187"/>
    <w:rsid w:val="00444E82"/>
    <w:rsid w:val="004A6AB8"/>
    <w:rsid w:val="004B4460"/>
    <w:rsid w:val="004F6B02"/>
    <w:rsid w:val="00561E4E"/>
    <w:rsid w:val="00587173"/>
    <w:rsid w:val="0059050E"/>
    <w:rsid w:val="00595D51"/>
    <w:rsid w:val="00597F8E"/>
    <w:rsid w:val="005B14C5"/>
    <w:rsid w:val="005B1A99"/>
    <w:rsid w:val="005B31AB"/>
    <w:rsid w:val="005F1155"/>
    <w:rsid w:val="005F6E4D"/>
    <w:rsid w:val="00633F2E"/>
    <w:rsid w:val="00645882"/>
    <w:rsid w:val="0069673F"/>
    <w:rsid w:val="006A486F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77032"/>
    <w:rsid w:val="00886B1C"/>
    <w:rsid w:val="008C0B0F"/>
    <w:rsid w:val="00941DA9"/>
    <w:rsid w:val="009574AC"/>
    <w:rsid w:val="00960EDD"/>
    <w:rsid w:val="009A0BD1"/>
    <w:rsid w:val="009D398E"/>
    <w:rsid w:val="009D4E6B"/>
    <w:rsid w:val="009F2B2B"/>
    <w:rsid w:val="00A155F9"/>
    <w:rsid w:val="00A172C8"/>
    <w:rsid w:val="00A4189D"/>
    <w:rsid w:val="00A4421F"/>
    <w:rsid w:val="00A511D4"/>
    <w:rsid w:val="00B74BDE"/>
    <w:rsid w:val="00B85A58"/>
    <w:rsid w:val="00BC08AB"/>
    <w:rsid w:val="00C00325"/>
    <w:rsid w:val="00C2500A"/>
    <w:rsid w:val="00C35319"/>
    <w:rsid w:val="00C36EEF"/>
    <w:rsid w:val="00C444C6"/>
    <w:rsid w:val="00C5276A"/>
    <w:rsid w:val="00C650CE"/>
    <w:rsid w:val="00CA2EA1"/>
    <w:rsid w:val="00CB71E3"/>
    <w:rsid w:val="00D45388"/>
    <w:rsid w:val="00D92DB8"/>
    <w:rsid w:val="00E01EAE"/>
    <w:rsid w:val="00E14D80"/>
    <w:rsid w:val="00EC04E9"/>
    <w:rsid w:val="00EE2C59"/>
    <w:rsid w:val="00EE355A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689650-E1B6-4B59-99E2-993A3AD46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4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7</cp:revision>
  <dcterms:created xsi:type="dcterms:W3CDTF">2014-10-31T02:49:00Z</dcterms:created>
  <dcterms:modified xsi:type="dcterms:W3CDTF">2018-02-18T02:03:00Z</dcterms:modified>
</cp:coreProperties>
</file>